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6184_PRACTICAL ENGLISH WORKBOOD_p2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6184_PRACTICAL ENGLISH WORKBOOD_p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6184_PRACTICAL ENGLISH WORKBOOD_p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